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6EF1C" w14:textId="77777777" w:rsidR="002F12B4" w:rsidRDefault="003B43E7">
      <w:pPr>
        <w:jc w:val="right"/>
      </w:pPr>
      <w:r>
        <w:rPr>
          <w:lang w:eastAsia="cs-CZ"/>
        </w:rPr>
        <w:pict w14:anchorId="745739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4096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41BE3348" w14:textId="77777777" w:rsidR="002F12B4" w:rsidRDefault="002F12B4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51367E66">
          <v:group id="_x0000_s2056" style="position:absolute;left:0;text-align:left;margin-left:-37.35pt;margin-top:-55.9pt;width:204.6pt;height:118.5pt;z-index:-3072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50031B">
        <w:rPr>
          <w:noProof/>
        </w:rPr>
        <mc:AlternateContent>
          <mc:Choice Requires="wps">
            <w:drawing>
              <wp:inline distT="0" distB="0" distL="0" distR="0" wp14:anchorId="329BF4E2" wp14:editId="240E562C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0C658566" w14:textId="77777777" w:rsidR="002F12B4" w:rsidRDefault="0050031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8709/2022-12122</w:t>
                            </w:r>
                          </w:p>
                          <w:p w14:paraId="2DBB49EF" w14:textId="77777777" w:rsidR="002F12B4" w:rsidRDefault="005003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7F104" wp14:editId="67F61066">
                                  <wp:extent cx="1733066" cy="2856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066" cy="2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10324A" w14:textId="77777777" w:rsidR="002F12B4" w:rsidRDefault="0050031B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6687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z-index:5120;;v-text-anchor:top;mso-wrap-distance-left:0pt;mso-wrap-distance-top:0pt;mso-wrap-distance-right:0pt;mso-wrap-distance-bottom:0pt;mso-wrap-style:square" fillcolor="#FFFFFF" strokecolor="#000000" strokeweight="1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58709/2022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066" cy="28567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066" cy="2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dms02466871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2F12B4" w14:paraId="58FAE5CD" w14:textId="77777777">
        <w:tc>
          <w:tcPr>
            <w:tcW w:w="5353" w:type="dxa"/>
          </w:tcPr>
          <w:p w14:paraId="050FEDA0" w14:textId="77777777" w:rsidR="002F12B4" w:rsidRDefault="0050031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F1BCE8B" w14:textId="77777777" w:rsidR="002F12B4" w:rsidRDefault="0050031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8CF85E8" w14:textId="77777777" w:rsidR="002F12B4" w:rsidRDefault="002F12B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C510633" w14:textId="77777777" w:rsidR="002F12B4" w:rsidRDefault="0050031B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B67A22D" w14:textId="77777777" w:rsidR="002F12B4" w:rsidRDefault="0050031B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1C57569" w14:textId="77777777" w:rsidR="002F12B4" w:rsidRDefault="002F12B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7F36078B" w14:textId="77777777" w:rsidR="002F12B4" w:rsidRDefault="0050031B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6CC6DDC" w14:textId="77777777" w:rsidR="002F12B4" w:rsidRDefault="0050031B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8709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B9F6F41" w14:textId="77777777" w:rsidR="002F12B4" w:rsidRDefault="002F12B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E7C04C1" w14:textId="77777777" w:rsidR="002F12B4" w:rsidRDefault="0050031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6CF2891" w14:textId="77777777" w:rsidR="002F12B4" w:rsidRDefault="0050031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543551" w14:textId="77777777" w:rsidR="002F12B4" w:rsidRDefault="0050031B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8E3AD2" w14:textId="77777777" w:rsidR="002F12B4" w:rsidRDefault="0050031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74734E52" w14:textId="77777777" w:rsidR="002F12B4" w:rsidRDefault="002F12B4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06909D4C" w14:textId="77777777" w:rsidR="002F12B4" w:rsidRDefault="0050031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74EF29AC" w14:textId="77777777" w:rsidR="002F12B4" w:rsidRDefault="0050031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161EAD1D" w14:textId="3887FA07" w:rsidR="002F12B4" w:rsidRDefault="003D2FD8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1E3EE4E" w14:textId="77777777" w:rsidR="002F12B4" w:rsidRDefault="0050031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1039E5BB" w14:textId="77777777" w:rsidR="002F12B4" w:rsidRDefault="0050031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82EDDAD" w14:textId="77777777" w:rsidR="002F12B4" w:rsidRDefault="0050031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C4ECCE7" w14:textId="77777777" w:rsidR="002F12B4" w:rsidRDefault="0050031B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6617952E" w14:textId="77777777" w:rsidR="002F12B4" w:rsidRDefault="002F12B4">
      <w:pPr>
        <w:rPr>
          <w:rFonts w:eastAsia="Arial" w:cs="Arial"/>
          <w:caps/>
          <w:spacing w:val="8"/>
          <w:sz w:val="20"/>
          <w:szCs w:val="20"/>
        </w:rPr>
      </w:pPr>
    </w:p>
    <w:p w14:paraId="31C2E8B1" w14:textId="77777777" w:rsidR="002F12B4" w:rsidRDefault="0050031B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0. 10. 2022</w:t>
      </w:r>
      <w:r>
        <w:rPr>
          <w:rFonts w:eastAsia="Arial" w:cs="Arial"/>
          <w:sz w:val="20"/>
          <w:szCs w:val="20"/>
        </w:rPr>
        <w:fldChar w:fldCharType="end"/>
      </w:r>
    </w:p>
    <w:p w14:paraId="1D65A61F" w14:textId="77777777" w:rsidR="002F12B4" w:rsidRDefault="002F12B4">
      <w:pPr>
        <w:jc w:val="left"/>
        <w:rPr>
          <w:rFonts w:eastAsia="Arial" w:cs="Arial"/>
        </w:rPr>
      </w:pPr>
    </w:p>
    <w:p w14:paraId="5FA2A23D" w14:textId="77777777" w:rsidR="002F12B4" w:rsidRDefault="002F12B4">
      <w:pPr>
        <w:jc w:val="left"/>
        <w:rPr>
          <w:rFonts w:eastAsia="Arial" w:cs="Arial"/>
        </w:rPr>
      </w:pPr>
    </w:p>
    <w:p w14:paraId="7D36FA17" w14:textId="77777777" w:rsidR="002F12B4" w:rsidRDefault="0050031B">
      <w:pPr>
        <w:jc w:val="left"/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41573 k RFC_ISND_II_2022_No064_Integrace_ISND_s_RIS_ZED_realizace (Z34555)</w:t>
      </w:r>
      <w:r>
        <w:rPr>
          <w:rFonts w:eastAsia="Arial" w:cs="Arial"/>
          <w:b/>
        </w:rPr>
        <w:fldChar w:fldCharType="end"/>
      </w:r>
    </w:p>
    <w:p w14:paraId="41252ED4" w14:textId="77777777" w:rsidR="002F12B4" w:rsidRDefault="002F12B4">
      <w:pPr>
        <w:rPr>
          <w:rFonts w:eastAsia="Arial" w:cs="Arial"/>
        </w:rPr>
      </w:pPr>
    </w:p>
    <w:p w14:paraId="4A825933" w14:textId="77777777" w:rsidR="002F12B4" w:rsidRDefault="002F12B4">
      <w:pPr>
        <w:rPr>
          <w:rFonts w:eastAsia="Arial" w:cs="Arial"/>
        </w:rPr>
      </w:pPr>
    </w:p>
    <w:p w14:paraId="05A4DFBC" w14:textId="254E1AF9" w:rsidR="002F12B4" w:rsidRDefault="0050031B">
      <w:r>
        <w:t xml:space="preserve">Vážený pane </w:t>
      </w:r>
      <w:r w:rsidR="003D2FD8">
        <w:t>xxx</w:t>
      </w:r>
      <w:r>
        <w:t>,</w:t>
      </w:r>
    </w:p>
    <w:p w14:paraId="2127D97C" w14:textId="77777777" w:rsidR="002F12B4" w:rsidRDefault="002F12B4"/>
    <w:p w14:paraId="10CF27A4" w14:textId="77777777" w:rsidR="002F12B4" w:rsidRDefault="0050031B">
      <w:pPr>
        <w:rPr>
          <w:rFonts w:ascii="Calibri" w:hAnsi="Calibri" w:cs="Calibri"/>
          <w:color w:val="0070C0"/>
          <w:lang w:eastAsia="cs-CZ"/>
        </w:rPr>
      </w:pPr>
      <w:r>
        <w:t>oznamujeme Vám tímto prodloužení termínu dodání objednávky č. 4500141573</w:t>
      </w:r>
    </w:p>
    <w:p w14:paraId="76307DE4" w14:textId="77777777" w:rsidR="002F12B4" w:rsidRDefault="0050031B">
      <w:r>
        <w:t xml:space="preserve">k RFC_ISND_II_2022_No064_Integrace_ISND_s_RIS_ZED_realizace (Z34555).  </w:t>
      </w:r>
    </w:p>
    <w:p w14:paraId="3D5A8053" w14:textId="77777777" w:rsidR="002F12B4" w:rsidRDefault="0050031B">
      <w:r>
        <w:t>Nový termín dodání je stanoven do 31. 10. 2022</w:t>
      </w:r>
    </w:p>
    <w:p w14:paraId="53F9CA97" w14:textId="77777777" w:rsidR="002F12B4" w:rsidRDefault="0050031B">
      <w:r>
        <w:t>Zdůvodnění:</w:t>
      </w:r>
    </w:p>
    <w:p w14:paraId="30DDE5E9" w14:textId="77777777" w:rsidR="002F12B4" w:rsidRDefault="0050031B">
      <w:pPr>
        <w:rPr>
          <w:rFonts w:ascii="Calibri" w:hAnsi="Calibri"/>
        </w:rPr>
      </w:pPr>
      <w:r>
        <w:t>Důvodem prodloužení je nedodání potřebné součinnosti na straně MZe dodavateli. V rámci realizace vznikly rozsáhlejší požadavky na součinnost a termíny, které tím pádem nelze dodržet. Prodloužení bylo odsouhlaseno garantem.</w:t>
      </w:r>
    </w:p>
    <w:p w14:paraId="4BC9FA6E" w14:textId="77777777" w:rsidR="002F12B4" w:rsidRDefault="002F12B4">
      <w:pPr>
        <w:rPr>
          <w:rFonts w:eastAsia="Arial" w:cs="Arial"/>
        </w:rPr>
      </w:pPr>
    </w:p>
    <w:p w14:paraId="1E991F30" w14:textId="77777777" w:rsidR="002F12B4" w:rsidRDefault="0050031B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734E2404" w14:textId="77777777" w:rsidR="002F12B4" w:rsidRDefault="002F12B4">
      <w:pPr>
        <w:rPr>
          <w:rFonts w:eastAsia="Arial" w:cs="Arial"/>
        </w:rPr>
      </w:pPr>
    </w:p>
    <w:p w14:paraId="17C89468" w14:textId="77777777" w:rsidR="002F12B4" w:rsidRDefault="002F12B4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2F12B4" w14:paraId="0FAF6B28" w14:textId="77777777">
        <w:tc>
          <w:tcPr>
            <w:tcW w:w="5954" w:type="dxa"/>
          </w:tcPr>
          <w:p w14:paraId="04F22371" w14:textId="77777777" w:rsidR="002F12B4" w:rsidRDefault="0050031B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5846485E" w14:textId="77777777" w:rsidR="002F12B4" w:rsidRDefault="002F12B4"/>
          <w:p w14:paraId="1B531F55" w14:textId="77777777" w:rsidR="002F12B4" w:rsidRDefault="002F12B4"/>
          <w:p w14:paraId="5EE5C9E8" w14:textId="77777777" w:rsidR="002F12B4" w:rsidRDefault="002F12B4"/>
          <w:p w14:paraId="307FB4CE" w14:textId="77777777" w:rsidR="002F12B4" w:rsidRDefault="002F12B4"/>
          <w:p w14:paraId="2E480F6A" w14:textId="77777777" w:rsidR="002F12B4" w:rsidRDefault="002F12B4"/>
        </w:tc>
        <w:tc>
          <w:tcPr>
            <w:tcW w:w="3118" w:type="dxa"/>
          </w:tcPr>
          <w:p w14:paraId="1D84216A" w14:textId="77777777" w:rsidR="002F12B4" w:rsidRDefault="0050031B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7102930E" w14:textId="77777777" w:rsidR="002F12B4" w:rsidRDefault="002F12B4">
            <w:pPr>
              <w:jc w:val="right"/>
            </w:pPr>
          </w:p>
          <w:p w14:paraId="0AD07F18" w14:textId="77777777" w:rsidR="002F12B4" w:rsidRDefault="002F12B4">
            <w:pPr>
              <w:jc w:val="right"/>
            </w:pPr>
          </w:p>
          <w:p w14:paraId="7BA86AB2" w14:textId="77777777" w:rsidR="002F12B4" w:rsidRDefault="002F12B4">
            <w:pPr>
              <w:jc w:val="right"/>
            </w:pPr>
          </w:p>
          <w:p w14:paraId="07122A99" w14:textId="77777777" w:rsidR="002F12B4" w:rsidRDefault="002F12B4">
            <w:pPr>
              <w:jc w:val="right"/>
            </w:pPr>
          </w:p>
          <w:p w14:paraId="5EF8F3D7" w14:textId="77777777" w:rsidR="002F12B4" w:rsidRDefault="002F12B4">
            <w:pPr>
              <w:jc w:val="right"/>
            </w:pPr>
          </w:p>
        </w:tc>
      </w:tr>
      <w:tr w:rsidR="002F12B4" w14:paraId="0D31B8F0" w14:textId="77777777">
        <w:tc>
          <w:tcPr>
            <w:tcW w:w="5954" w:type="dxa"/>
          </w:tcPr>
          <w:p w14:paraId="57AE8E29" w14:textId="77777777" w:rsidR="002F12B4" w:rsidRDefault="0050031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5E909050" w14:textId="77777777" w:rsidR="002F12B4" w:rsidRDefault="0050031B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AFD2999" w14:textId="77777777" w:rsidR="002F12B4" w:rsidRDefault="0050031B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47908775" w14:textId="77777777" w:rsidR="002F12B4" w:rsidRDefault="002F12B4">
      <w:pPr>
        <w:rPr>
          <w:rFonts w:eastAsia="Arial" w:cs="Arial"/>
        </w:rPr>
      </w:pPr>
    </w:p>
    <w:p w14:paraId="0EA97D28" w14:textId="77777777" w:rsidR="002F12B4" w:rsidRDefault="002F12B4">
      <w:pPr>
        <w:rPr>
          <w:rFonts w:eastAsia="Arial" w:cs="Arial"/>
        </w:rPr>
      </w:pPr>
    </w:p>
    <w:p w14:paraId="17331F5B" w14:textId="77777777" w:rsidR="002F12B4" w:rsidRDefault="0050031B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1F46A5E6" w14:textId="77777777" w:rsidR="002F12B4" w:rsidRDefault="0050031B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2F12B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F025" w14:textId="77777777" w:rsidR="0050031B" w:rsidRDefault="0050031B">
      <w:r>
        <w:separator/>
      </w:r>
    </w:p>
  </w:endnote>
  <w:endnote w:type="continuationSeparator" w:id="0">
    <w:p w14:paraId="631D2DB6" w14:textId="77777777" w:rsidR="0050031B" w:rsidRDefault="0050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ABED" w14:textId="0AFACC4A" w:rsidR="002F12B4" w:rsidRDefault="0050031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80020E" w:rsidRPr="0080020E">
      <w:rPr>
        <w:rFonts w:eastAsia="Arial" w:cs="Arial"/>
        <w:bCs/>
      </w:rPr>
      <w:t>MZE-58709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7D981CE" w14:textId="77777777" w:rsidR="002F12B4" w:rsidRDefault="002F12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A795" w14:textId="77777777" w:rsidR="0050031B" w:rsidRDefault="0050031B">
      <w:r>
        <w:separator/>
      </w:r>
    </w:p>
  </w:footnote>
  <w:footnote w:type="continuationSeparator" w:id="0">
    <w:p w14:paraId="7CF5CF38" w14:textId="77777777" w:rsidR="0050031B" w:rsidRDefault="00500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D0BF" w14:textId="77777777" w:rsidR="002F12B4" w:rsidRDefault="003B43E7">
    <w:r>
      <w:pict w14:anchorId="381E96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5a17cdb-d950-4009-a5f8-7cfc4d5bfabe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3AC0" w14:textId="77777777" w:rsidR="002F12B4" w:rsidRDefault="003B43E7">
    <w:r>
      <w:pict w14:anchorId="08752D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b76e0d1-ef75-4285-84e4-fdae31cdae9e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B847" w14:textId="77777777" w:rsidR="002F12B4" w:rsidRDefault="003B43E7">
    <w:r>
      <w:pict w14:anchorId="12577F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dbd19a1-d084-4b8c-aa01-eeb86941fc38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32EE55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547EE4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DB4ECB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22EF3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B8646E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22872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A454A3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981613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CEB8F24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8AAA40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7352729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1C4858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3FACF3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9242979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151890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55E9E7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4DF071F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062E92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83585B5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E4F89E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3AF8A0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B4C29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BF9A0D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415E27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830E59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AA18E6A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08414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15E41D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58788E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47E691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48D8E4E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78C0CB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2CE601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CA4ED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963014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FAF42A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EE68903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58F654D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668712"/>
    <w:docVar w:name="dms_carovy_kod_cj" w:val="MZE-58709/2022-12122"/>
    <w:docVar w:name="dms_cj" w:val="MZE-58709/2022-12122"/>
    <w:docVar w:name="dms_cj_skn" w:val=" "/>
    <w:docVar w:name="dms_datum" w:val="10. 10. 2022"/>
    <w:docVar w:name="dms_datum_textem" w:val="10. října 2022"/>
    <w:docVar w:name="dms_datum_vzniku" w:val="7. 10. 2022 12:53:26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1573 k RFC_ISND_II_2022_No064_Integrace_ISND_s_RIS_ZED_realizace (Z34555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2F12B4"/>
    <w:rsid w:val="002F12B4"/>
    <w:rsid w:val="003B43E7"/>
    <w:rsid w:val="003D2FD8"/>
    <w:rsid w:val="003E3A25"/>
    <w:rsid w:val="0050031B"/>
    <w:rsid w:val="0080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604A1540"/>
  <w15:docId w15:val="{1A7EDA4D-F515-458A-AF58-785199CB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74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10-13T11:40:00Z</cp:lastPrinted>
  <dcterms:created xsi:type="dcterms:W3CDTF">2022-10-13T12:34:00Z</dcterms:created>
  <dcterms:modified xsi:type="dcterms:W3CDTF">2022-10-13T12:34:00Z</dcterms:modified>
</cp:coreProperties>
</file>